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E60" w:rsidRDefault="00A73E60" w:rsidP="0069253F">
      <w:pPr>
        <w:rPr>
          <w:lang w:val="es-CO"/>
        </w:rPr>
      </w:pPr>
      <w:bookmarkStart w:id="0" w:name="_GoBack"/>
      <w:bookmarkEnd w:id="0"/>
    </w:p>
    <w:p w:rsidR="00C804AE" w:rsidRDefault="00C804AE" w:rsidP="0069253F">
      <w:pPr>
        <w:rPr>
          <w:lang w:val="es-CO"/>
        </w:rPr>
      </w:pPr>
    </w:p>
    <w:p w:rsidR="00C804AE" w:rsidRDefault="00C804AE" w:rsidP="0069253F">
      <w:pPr>
        <w:rPr>
          <w:lang w:val="es-CO"/>
        </w:rPr>
      </w:pPr>
    </w:p>
    <w:p w:rsidR="00C804AE" w:rsidRDefault="00C804AE" w:rsidP="0069253F">
      <w:pPr>
        <w:rPr>
          <w:lang w:val="es-CO"/>
        </w:rPr>
      </w:pPr>
    </w:p>
    <w:p w:rsidR="00C804AE" w:rsidRDefault="00C804AE" w:rsidP="0069253F">
      <w:pPr>
        <w:rPr>
          <w:lang w:val="es-CO"/>
        </w:rPr>
      </w:pPr>
    </w:p>
    <w:p w:rsidR="00C804AE" w:rsidRDefault="00C804AE" w:rsidP="0069253F">
      <w:pPr>
        <w:rPr>
          <w:lang w:val="es-CO"/>
        </w:rPr>
      </w:pPr>
    </w:p>
    <w:p w:rsidR="00C804AE" w:rsidRDefault="00C804AE" w:rsidP="0069253F">
      <w:pPr>
        <w:rPr>
          <w:lang w:val="es-CO"/>
        </w:rPr>
      </w:pPr>
    </w:p>
    <w:p w:rsidR="00C804AE" w:rsidRDefault="00C804AE" w:rsidP="0069253F">
      <w:pPr>
        <w:rPr>
          <w:lang w:val="es-CO"/>
        </w:rPr>
      </w:pPr>
    </w:p>
    <w:p w:rsidR="00C804AE" w:rsidRDefault="00C804AE" w:rsidP="0069253F">
      <w:pPr>
        <w:rPr>
          <w:lang w:val="es-CO"/>
        </w:rPr>
      </w:pPr>
    </w:p>
    <w:p w:rsidR="00C804AE" w:rsidRDefault="00C804AE" w:rsidP="0069253F">
      <w:pPr>
        <w:rPr>
          <w:lang w:val="es-CO"/>
        </w:rPr>
      </w:pPr>
    </w:p>
    <w:p w:rsidR="00C804AE" w:rsidRDefault="00C804AE" w:rsidP="0069253F">
      <w:pPr>
        <w:rPr>
          <w:lang w:val="es-CO"/>
        </w:rPr>
      </w:pPr>
    </w:p>
    <w:p w:rsidR="00C804AE" w:rsidRDefault="00C804AE" w:rsidP="0069253F">
      <w:pPr>
        <w:rPr>
          <w:lang w:val="es-CO"/>
        </w:rPr>
      </w:pPr>
    </w:p>
    <w:p w:rsidR="00C804AE" w:rsidRDefault="00C804AE" w:rsidP="0069253F">
      <w:pPr>
        <w:rPr>
          <w:lang w:val="es-CO"/>
        </w:rPr>
      </w:pPr>
    </w:p>
    <w:p w:rsidR="00C804AE" w:rsidRDefault="00C804AE" w:rsidP="0069253F">
      <w:pPr>
        <w:rPr>
          <w:lang w:val="es-CO"/>
        </w:rPr>
      </w:pPr>
    </w:p>
    <w:p w:rsidR="00C804AE" w:rsidRDefault="00C804AE" w:rsidP="0069253F">
      <w:pPr>
        <w:rPr>
          <w:lang w:val="es-CO"/>
        </w:rPr>
      </w:pPr>
    </w:p>
    <w:p w:rsidR="00C804AE" w:rsidRDefault="00C804AE" w:rsidP="0069253F">
      <w:pPr>
        <w:rPr>
          <w:lang w:val="es-CO"/>
        </w:rPr>
      </w:pPr>
    </w:p>
    <w:p w:rsidR="00C804AE" w:rsidRDefault="00C804AE" w:rsidP="0069253F">
      <w:pPr>
        <w:rPr>
          <w:lang w:val="es-CO"/>
        </w:rPr>
      </w:pPr>
    </w:p>
    <w:p w:rsidR="00C804AE" w:rsidRDefault="00C804AE" w:rsidP="0069253F">
      <w:pPr>
        <w:rPr>
          <w:lang w:val="es-CO"/>
        </w:rPr>
      </w:pPr>
    </w:p>
    <w:p w:rsidR="00C804AE" w:rsidRDefault="00C804AE" w:rsidP="0069253F">
      <w:pPr>
        <w:rPr>
          <w:lang w:val="es-CO"/>
        </w:rPr>
      </w:pPr>
    </w:p>
    <w:p w:rsidR="00C804AE" w:rsidRDefault="00C804AE" w:rsidP="0069253F">
      <w:pPr>
        <w:rPr>
          <w:lang w:val="es-CO"/>
        </w:rPr>
      </w:pPr>
    </w:p>
    <w:p w:rsidR="00C804AE" w:rsidRDefault="00C804AE" w:rsidP="0069253F">
      <w:pPr>
        <w:rPr>
          <w:lang w:val="es-CO"/>
        </w:rPr>
      </w:pPr>
    </w:p>
    <w:p w:rsidR="00C804AE" w:rsidRDefault="00C804AE" w:rsidP="0069253F">
      <w:pPr>
        <w:rPr>
          <w:lang w:val="es-CO"/>
        </w:rPr>
      </w:pPr>
    </w:p>
    <w:p w:rsidR="00C804AE" w:rsidRDefault="00C804AE" w:rsidP="0069253F">
      <w:pPr>
        <w:rPr>
          <w:lang w:val="es-CO"/>
        </w:rPr>
      </w:pPr>
    </w:p>
    <w:p w:rsidR="00C804AE" w:rsidRDefault="00C804AE" w:rsidP="0069253F">
      <w:pPr>
        <w:rPr>
          <w:lang w:val="es-CO"/>
        </w:rPr>
      </w:pPr>
    </w:p>
    <w:p w:rsidR="00C804AE" w:rsidRDefault="00C804AE" w:rsidP="0069253F">
      <w:pPr>
        <w:rPr>
          <w:lang w:val="es-CO"/>
        </w:rPr>
      </w:pPr>
    </w:p>
    <w:p w:rsidR="00C804AE" w:rsidRDefault="00C804AE" w:rsidP="0069253F">
      <w:pPr>
        <w:rPr>
          <w:lang w:val="es-CO"/>
        </w:rPr>
      </w:pPr>
    </w:p>
    <w:p w:rsidR="00C804AE" w:rsidRDefault="00C804AE" w:rsidP="0069253F">
      <w:pPr>
        <w:rPr>
          <w:lang w:val="es-CO"/>
        </w:rPr>
      </w:pPr>
    </w:p>
    <w:p w:rsidR="00C804AE" w:rsidRDefault="00C804AE" w:rsidP="0069253F">
      <w:pPr>
        <w:rPr>
          <w:lang w:val="es-CO"/>
        </w:rPr>
      </w:pPr>
    </w:p>
    <w:p w:rsidR="00C804AE" w:rsidRDefault="00C804AE" w:rsidP="0069253F">
      <w:pPr>
        <w:rPr>
          <w:lang w:val="es-CO"/>
        </w:rPr>
      </w:pPr>
    </w:p>
    <w:p w:rsidR="00C804AE" w:rsidRDefault="00C804AE" w:rsidP="0069253F">
      <w:pPr>
        <w:rPr>
          <w:lang w:val="es-CO"/>
        </w:rPr>
      </w:pPr>
    </w:p>
    <w:p w:rsidR="00C804AE" w:rsidRDefault="00C804AE" w:rsidP="0069253F">
      <w:pPr>
        <w:rPr>
          <w:lang w:val="es-CO"/>
        </w:rPr>
      </w:pPr>
    </w:p>
    <w:p w:rsidR="00C804AE" w:rsidRDefault="00C804AE" w:rsidP="0069253F">
      <w:pPr>
        <w:rPr>
          <w:lang w:val="es-CO"/>
        </w:rPr>
      </w:pPr>
    </w:p>
    <w:p w:rsidR="00C804AE" w:rsidRDefault="00C804AE" w:rsidP="0069253F">
      <w:pPr>
        <w:rPr>
          <w:lang w:val="es-CO"/>
        </w:rPr>
      </w:pPr>
    </w:p>
    <w:p w:rsidR="00C804AE" w:rsidRDefault="00C804AE" w:rsidP="0069253F">
      <w:pPr>
        <w:rPr>
          <w:lang w:val="es-CO"/>
        </w:rPr>
      </w:pPr>
    </w:p>
    <w:p w:rsidR="00C804AE" w:rsidRDefault="00C804AE" w:rsidP="0069253F">
      <w:pPr>
        <w:rPr>
          <w:lang w:val="es-CO"/>
        </w:rPr>
      </w:pPr>
    </w:p>
    <w:p w:rsidR="00C804AE" w:rsidRDefault="00C804AE" w:rsidP="0069253F">
      <w:pPr>
        <w:rPr>
          <w:lang w:val="es-CO"/>
        </w:rPr>
      </w:pPr>
    </w:p>
    <w:p w:rsidR="00C804AE" w:rsidRDefault="00C804AE" w:rsidP="0069253F">
      <w:pPr>
        <w:rPr>
          <w:lang w:val="es-CO"/>
        </w:rPr>
      </w:pPr>
    </w:p>
    <w:p w:rsidR="00C804AE" w:rsidRDefault="00C804AE" w:rsidP="0069253F">
      <w:pPr>
        <w:rPr>
          <w:lang w:val="es-CO"/>
        </w:rPr>
      </w:pPr>
    </w:p>
    <w:p w:rsidR="00C804AE" w:rsidRDefault="00C804AE" w:rsidP="0069253F">
      <w:pPr>
        <w:rPr>
          <w:lang w:val="es-CO"/>
        </w:rPr>
      </w:pPr>
    </w:p>
    <w:p w:rsidR="00C804AE" w:rsidRDefault="00C804AE" w:rsidP="0069253F">
      <w:pPr>
        <w:rPr>
          <w:lang w:val="es-CO"/>
        </w:rPr>
      </w:pPr>
    </w:p>
    <w:p w:rsidR="00C804AE" w:rsidRPr="007423A7" w:rsidRDefault="00C804AE" w:rsidP="0069253F">
      <w:pPr>
        <w:rPr>
          <w:lang w:val="es-CO"/>
        </w:rPr>
      </w:pPr>
    </w:p>
    <w:sectPr w:rsidR="00C804AE" w:rsidRPr="007423A7" w:rsidSect="00BF5744">
      <w:headerReference w:type="default" r:id="rId8"/>
      <w:footerReference w:type="default" r:id="rId9"/>
      <w:pgSz w:w="11906" w:h="16838"/>
      <w:pgMar w:top="1985" w:right="1701" w:bottom="1985" w:left="1701" w:header="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F0C" w:rsidRDefault="00137F0C" w:rsidP="0085269B">
      <w:r>
        <w:separator/>
      </w:r>
    </w:p>
  </w:endnote>
  <w:endnote w:type="continuationSeparator" w:id="0">
    <w:p w:rsidR="00137F0C" w:rsidRDefault="00137F0C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BAC" w:rsidRDefault="00137F0C" w:rsidP="00BF5744">
    <w:pPr>
      <w:pStyle w:val="Piedepgina"/>
      <w:ind w:left="-1417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left:0;text-align:left;margin-left:-61.55pt;margin-top:617.8pt;width:547.95pt;height:47.15pt;z-index:251662336;mso-position-horizontal-relative:margin;mso-position-vertical-relative:margin">
          <v:imagedata r:id="rId1" o:title=""/>
          <w10:wrap type="square" anchorx="margin" anchory="margin"/>
        </v:shape>
        <o:OLEObject Type="Embed" ProgID="CorelDraw.Graphic.15" ShapeID="_x0000_s2056" DrawAspect="Content" ObjectID="_1616224673" r:id="rId2"/>
      </w:object>
    </w:r>
    <w:r w:rsidR="007423A7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F0C" w:rsidRDefault="00137F0C" w:rsidP="0085269B">
      <w:r>
        <w:separator/>
      </w:r>
    </w:p>
  </w:footnote>
  <w:footnote w:type="continuationSeparator" w:id="0">
    <w:p w:rsidR="00137F0C" w:rsidRDefault="00137F0C" w:rsidP="00852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BAC" w:rsidRDefault="00137F0C">
    <w:pPr>
      <w:pStyle w:val="Encabezado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-30.85pt;margin-top:-165.9pt;width:553.75pt;height:47.9pt;z-index:251660288;mso-position-horizontal-relative:margin;mso-position-vertical-relative:margin">
          <v:imagedata r:id="rId1" o:title=""/>
          <w10:wrap type="square" anchorx="margin" anchory="margin"/>
        </v:shape>
        <o:OLEObject Type="Embed" ProgID="CorelDraw.Graphic.15" ShapeID="_x0000_s2053" DrawAspect="Content" ObjectID="_1616224671" r:id="rId2"/>
      </w:object>
    </w:r>
    <w:r>
      <w:rPr>
        <w:noProof/>
        <w:lang w:val="es-CO" w:eastAsia="es-CO"/>
      </w:rPr>
      <w:object w:dxaOrig="1440" w:dyaOrig="1440">
        <v:shape id="_x0000_s2049" type="#_x0000_t75" style="position:absolute;margin-left:-3.7pt;margin-top:-88.15pt;width:296.55pt;height:53.65pt;z-index:251658240;mso-position-horizontal-relative:margin;mso-position-vertical-relative:margin">
          <v:imagedata r:id="rId3" o:title=""/>
          <w10:wrap type="square" anchorx="margin" anchory="margin"/>
        </v:shape>
        <o:OLEObject Type="Embed" ProgID="CorelDraw.Graphic.15" ShapeID="_x0000_s2049" DrawAspect="Content" ObjectID="_1616224672" r:id="rId4"/>
      </w:object>
    </w:r>
    <w:r w:rsidR="00FA33DC">
      <w:t xml:space="preserve">          </w:t>
    </w:r>
    <w:r w:rsidR="00681647">
      <w:t xml:space="preserve">         </w:t>
    </w:r>
    <w:r w:rsidR="00FA33DC" w:rsidRPr="00FA33DC">
      <w:rPr>
        <w:noProof/>
        <w:lang w:val="es-CO" w:eastAsia="es-CO"/>
      </w:rPr>
      <w:drawing>
        <wp:inline distT="0" distB="0" distL="0" distR="0">
          <wp:extent cx="1377537" cy="1137135"/>
          <wp:effectExtent l="0" t="0" r="0" b="6350"/>
          <wp:docPr id="1" name="Imagen 1" descr="C:\Users\rbrosero\Desktop\logos poli Gobernación\55 añ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6" descr="C:\Users\rbrosero\Desktop\logos poli Gobernación\55 años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210" cy="12350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6BAC" w:rsidRDefault="00446B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25pt;height:14.25pt" o:bullet="t">
        <v:imagedata r:id="rId1" o:title="BD21304_"/>
      </v:shape>
    </w:pict>
  </w:numPicBullet>
  <w:numPicBullet w:numPicBulletId="1">
    <w:pict>
      <v:shape id="_x0000_i1029" type="#_x0000_t75" style="width:15.75pt;height:15.75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40B2EDA"/>
    <w:multiLevelType w:val="hybridMultilevel"/>
    <w:tmpl w:val="C6263F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9E7A0C"/>
    <w:multiLevelType w:val="hybridMultilevel"/>
    <w:tmpl w:val="BE72AB44"/>
    <w:lvl w:ilvl="0" w:tplc="4DB694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5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454A3"/>
    <w:multiLevelType w:val="hybridMultilevel"/>
    <w:tmpl w:val="6AF496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20D29"/>
    <w:multiLevelType w:val="hybridMultilevel"/>
    <w:tmpl w:val="87BEF7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15FE5"/>
    <w:multiLevelType w:val="hybridMultilevel"/>
    <w:tmpl w:val="84FC5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21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14"/>
  </w:num>
  <w:num w:numId="4">
    <w:abstractNumId w:val="21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9"/>
  </w:num>
  <w:num w:numId="17">
    <w:abstractNumId w:val="22"/>
  </w:num>
  <w:num w:numId="18">
    <w:abstractNumId w:val="15"/>
  </w:num>
  <w:num w:numId="19">
    <w:abstractNumId w:val="12"/>
  </w:num>
  <w:num w:numId="20">
    <w:abstractNumId w:val="17"/>
  </w:num>
  <w:num w:numId="21">
    <w:abstractNumId w:val="18"/>
  </w:num>
  <w:num w:numId="22">
    <w:abstractNumId w:val="1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fr-FR" w:vendorID="64" w:dllVersion="131078" w:nlCheck="1" w:checkStyle="1"/>
  <w:activeWritingStyle w:appName="MSWord" w:lang="es-CO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7">
      <o:colormru v:ext="edit" colors="#f6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A2C"/>
    <w:rsid w:val="00007038"/>
    <w:rsid w:val="0002075B"/>
    <w:rsid w:val="00026270"/>
    <w:rsid w:val="00027934"/>
    <w:rsid w:val="00042361"/>
    <w:rsid w:val="000435BD"/>
    <w:rsid w:val="0004466E"/>
    <w:rsid w:val="00050836"/>
    <w:rsid w:val="00071F1E"/>
    <w:rsid w:val="00073B20"/>
    <w:rsid w:val="0008280D"/>
    <w:rsid w:val="0008281F"/>
    <w:rsid w:val="000904F4"/>
    <w:rsid w:val="00091120"/>
    <w:rsid w:val="00094381"/>
    <w:rsid w:val="00095015"/>
    <w:rsid w:val="000A2686"/>
    <w:rsid w:val="000A7A09"/>
    <w:rsid w:val="000B0FE2"/>
    <w:rsid w:val="000C694F"/>
    <w:rsid w:val="000C6DAC"/>
    <w:rsid w:val="000E1BE1"/>
    <w:rsid w:val="000E7707"/>
    <w:rsid w:val="000F22B4"/>
    <w:rsid w:val="000F2E60"/>
    <w:rsid w:val="000F78D3"/>
    <w:rsid w:val="00102A8D"/>
    <w:rsid w:val="001058EF"/>
    <w:rsid w:val="00121799"/>
    <w:rsid w:val="00137F0C"/>
    <w:rsid w:val="0014471A"/>
    <w:rsid w:val="00145A81"/>
    <w:rsid w:val="0016245A"/>
    <w:rsid w:val="00185B49"/>
    <w:rsid w:val="00187006"/>
    <w:rsid w:val="00190C4E"/>
    <w:rsid w:val="00196CC2"/>
    <w:rsid w:val="001A2B18"/>
    <w:rsid w:val="001A582C"/>
    <w:rsid w:val="001B16F8"/>
    <w:rsid w:val="001C0408"/>
    <w:rsid w:val="001C0907"/>
    <w:rsid w:val="001D207B"/>
    <w:rsid w:val="001E6866"/>
    <w:rsid w:val="001F0444"/>
    <w:rsid w:val="001F0DE3"/>
    <w:rsid w:val="00203F1A"/>
    <w:rsid w:val="00210450"/>
    <w:rsid w:val="00225140"/>
    <w:rsid w:val="0023391C"/>
    <w:rsid w:val="00234111"/>
    <w:rsid w:val="002542CC"/>
    <w:rsid w:val="0025758A"/>
    <w:rsid w:val="002742AD"/>
    <w:rsid w:val="002770F5"/>
    <w:rsid w:val="00293AE8"/>
    <w:rsid w:val="002A370E"/>
    <w:rsid w:val="002C1550"/>
    <w:rsid w:val="002C4B0E"/>
    <w:rsid w:val="002D1ACA"/>
    <w:rsid w:val="002D4749"/>
    <w:rsid w:val="002E61C4"/>
    <w:rsid w:val="002F2397"/>
    <w:rsid w:val="002F2A7B"/>
    <w:rsid w:val="002F6E24"/>
    <w:rsid w:val="0031598A"/>
    <w:rsid w:val="0032778D"/>
    <w:rsid w:val="00340E13"/>
    <w:rsid w:val="003413BD"/>
    <w:rsid w:val="00372DE4"/>
    <w:rsid w:val="003833BA"/>
    <w:rsid w:val="00384092"/>
    <w:rsid w:val="00393683"/>
    <w:rsid w:val="003A4988"/>
    <w:rsid w:val="003A65BE"/>
    <w:rsid w:val="003B2DA5"/>
    <w:rsid w:val="003D158B"/>
    <w:rsid w:val="003D2C2D"/>
    <w:rsid w:val="003D3EB7"/>
    <w:rsid w:val="003D6DBF"/>
    <w:rsid w:val="003D7EC0"/>
    <w:rsid w:val="003E2CCB"/>
    <w:rsid w:val="003F21ED"/>
    <w:rsid w:val="00402218"/>
    <w:rsid w:val="0041318D"/>
    <w:rsid w:val="0041654B"/>
    <w:rsid w:val="00420955"/>
    <w:rsid w:val="00437755"/>
    <w:rsid w:val="004416E6"/>
    <w:rsid w:val="00446BAC"/>
    <w:rsid w:val="0045171F"/>
    <w:rsid w:val="00481C70"/>
    <w:rsid w:val="004919E6"/>
    <w:rsid w:val="004933B8"/>
    <w:rsid w:val="004A0DB3"/>
    <w:rsid w:val="004A4716"/>
    <w:rsid w:val="004B0ABE"/>
    <w:rsid w:val="004B3500"/>
    <w:rsid w:val="004B7D8C"/>
    <w:rsid w:val="004F52BB"/>
    <w:rsid w:val="004F6EB7"/>
    <w:rsid w:val="00505D9A"/>
    <w:rsid w:val="00515BE3"/>
    <w:rsid w:val="00522BAB"/>
    <w:rsid w:val="0053513D"/>
    <w:rsid w:val="005421F5"/>
    <w:rsid w:val="00555E34"/>
    <w:rsid w:val="0056788C"/>
    <w:rsid w:val="00587A67"/>
    <w:rsid w:val="00587C8C"/>
    <w:rsid w:val="005921E2"/>
    <w:rsid w:val="005A4FC4"/>
    <w:rsid w:val="005A674E"/>
    <w:rsid w:val="005B3834"/>
    <w:rsid w:val="005B7E5B"/>
    <w:rsid w:val="005C21BE"/>
    <w:rsid w:val="005E022F"/>
    <w:rsid w:val="005E3426"/>
    <w:rsid w:val="005E62DC"/>
    <w:rsid w:val="005E6B2D"/>
    <w:rsid w:val="005F7072"/>
    <w:rsid w:val="00602065"/>
    <w:rsid w:val="006073F6"/>
    <w:rsid w:val="00610ADD"/>
    <w:rsid w:val="00616C72"/>
    <w:rsid w:val="00617A5B"/>
    <w:rsid w:val="0063349A"/>
    <w:rsid w:val="00636A38"/>
    <w:rsid w:val="00645A24"/>
    <w:rsid w:val="006516D1"/>
    <w:rsid w:val="00652E74"/>
    <w:rsid w:val="006638B3"/>
    <w:rsid w:val="00665828"/>
    <w:rsid w:val="0067496C"/>
    <w:rsid w:val="0067564B"/>
    <w:rsid w:val="00681023"/>
    <w:rsid w:val="00681647"/>
    <w:rsid w:val="0069253F"/>
    <w:rsid w:val="00695B18"/>
    <w:rsid w:val="006A2DD7"/>
    <w:rsid w:val="006B1013"/>
    <w:rsid w:val="006B41A3"/>
    <w:rsid w:val="006C4F0F"/>
    <w:rsid w:val="006D45DE"/>
    <w:rsid w:val="006D4928"/>
    <w:rsid w:val="006E5E48"/>
    <w:rsid w:val="00704824"/>
    <w:rsid w:val="007066E5"/>
    <w:rsid w:val="00713C6D"/>
    <w:rsid w:val="00715F91"/>
    <w:rsid w:val="00734B48"/>
    <w:rsid w:val="007423A7"/>
    <w:rsid w:val="00744EA7"/>
    <w:rsid w:val="00756D77"/>
    <w:rsid w:val="00762699"/>
    <w:rsid w:val="0077269C"/>
    <w:rsid w:val="00784AA1"/>
    <w:rsid w:val="00794829"/>
    <w:rsid w:val="007A16CC"/>
    <w:rsid w:val="007A1A2C"/>
    <w:rsid w:val="007A450D"/>
    <w:rsid w:val="007C58DC"/>
    <w:rsid w:val="007C6518"/>
    <w:rsid w:val="007D2D45"/>
    <w:rsid w:val="007E1346"/>
    <w:rsid w:val="007F21EF"/>
    <w:rsid w:val="007F61DC"/>
    <w:rsid w:val="00801A4D"/>
    <w:rsid w:val="0080413A"/>
    <w:rsid w:val="00816D46"/>
    <w:rsid w:val="00843ACD"/>
    <w:rsid w:val="008450D9"/>
    <w:rsid w:val="0085269B"/>
    <w:rsid w:val="00856C26"/>
    <w:rsid w:val="0086493F"/>
    <w:rsid w:val="0086788C"/>
    <w:rsid w:val="008719B0"/>
    <w:rsid w:val="008850B0"/>
    <w:rsid w:val="00885C69"/>
    <w:rsid w:val="00890E2D"/>
    <w:rsid w:val="0089719B"/>
    <w:rsid w:val="00897562"/>
    <w:rsid w:val="008976EB"/>
    <w:rsid w:val="008A3083"/>
    <w:rsid w:val="008A31FD"/>
    <w:rsid w:val="008B1CC2"/>
    <w:rsid w:val="008B2668"/>
    <w:rsid w:val="008B337A"/>
    <w:rsid w:val="008B6AAB"/>
    <w:rsid w:val="008C1D85"/>
    <w:rsid w:val="008C5E9B"/>
    <w:rsid w:val="008D4666"/>
    <w:rsid w:val="008E19F2"/>
    <w:rsid w:val="008F1C71"/>
    <w:rsid w:val="009006B0"/>
    <w:rsid w:val="00913A4F"/>
    <w:rsid w:val="00913DCB"/>
    <w:rsid w:val="00935E51"/>
    <w:rsid w:val="00952C7D"/>
    <w:rsid w:val="0097344C"/>
    <w:rsid w:val="009739C7"/>
    <w:rsid w:val="009762A8"/>
    <w:rsid w:val="00993381"/>
    <w:rsid w:val="009A5901"/>
    <w:rsid w:val="009B208A"/>
    <w:rsid w:val="009C22E7"/>
    <w:rsid w:val="009C69D4"/>
    <w:rsid w:val="009D56B4"/>
    <w:rsid w:val="009D5E2A"/>
    <w:rsid w:val="009D7513"/>
    <w:rsid w:val="009E0110"/>
    <w:rsid w:val="009E09C8"/>
    <w:rsid w:val="009F1175"/>
    <w:rsid w:val="009F2395"/>
    <w:rsid w:val="009F2CDB"/>
    <w:rsid w:val="00A108A0"/>
    <w:rsid w:val="00A2624E"/>
    <w:rsid w:val="00A27459"/>
    <w:rsid w:val="00A318E3"/>
    <w:rsid w:val="00A34EAC"/>
    <w:rsid w:val="00A374A2"/>
    <w:rsid w:val="00A40E34"/>
    <w:rsid w:val="00A4161E"/>
    <w:rsid w:val="00A56000"/>
    <w:rsid w:val="00A56DCB"/>
    <w:rsid w:val="00A57702"/>
    <w:rsid w:val="00A650DB"/>
    <w:rsid w:val="00A70206"/>
    <w:rsid w:val="00A73E60"/>
    <w:rsid w:val="00A751C5"/>
    <w:rsid w:val="00A907C3"/>
    <w:rsid w:val="00AA0CA4"/>
    <w:rsid w:val="00AB62F7"/>
    <w:rsid w:val="00AC1B17"/>
    <w:rsid w:val="00AD1F69"/>
    <w:rsid w:val="00AD4572"/>
    <w:rsid w:val="00AD5C0B"/>
    <w:rsid w:val="00AD6A4F"/>
    <w:rsid w:val="00AE0664"/>
    <w:rsid w:val="00AE5D9E"/>
    <w:rsid w:val="00AF6869"/>
    <w:rsid w:val="00B01AF4"/>
    <w:rsid w:val="00B21CA6"/>
    <w:rsid w:val="00B22846"/>
    <w:rsid w:val="00B304B5"/>
    <w:rsid w:val="00B3350E"/>
    <w:rsid w:val="00B3557F"/>
    <w:rsid w:val="00B57778"/>
    <w:rsid w:val="00B60FD2"/>
    <w:rsid w:val="00B653F7"/>
    <w:rsid w:val="00B73501"/>
    <w:rsid w:val="00B742C0"/>
    <w:rsid w:val="00B92D53"/>
    <w:rsid w:val="00BB01B3"/>
    <w:rsid w:val="00BB31EC"/>
    <w:rsid w:val="00BC73C3"/>
    <w:rsid w:val="00BE0F5A"/>
    <w:rsid w:val="00BF1295"/>
    <w:rsid w:val="00BF29DF"/>
    <w:rsid w:val="00BF5744"/>
    <w:rsid w:val="00C036E4"/>
    <w:rsid w:val="00C079A4"/>
    <w:rsid w:val="00C5740F"/>
    <w:rsid w:val="00C64AE1"/>
    <w:rsid w:val="00C804AE"/>
    <w:rsid w:val="00C85331"/>
    <w:rsid w:val="00C90D92"/>
    <w:rsid w:val="00CA7F84"/>
    <w:rsid w:val="00CB1ECC"/>
    <w:rsid w:val="00CB27C4"/>
    <w:rsid w:val="00CC1A70"/>
    <w:rsid w:val="00CD5201"/>
    <w:rsid w:val="00CD579D"/>
    <w:rsid w:val="00D06BA3"/>
    <w:rsid w:val="00D12279"/>
    <w:rsid w:val="00D21179"/>
    <w:rsid w:val="00D238E1"/>
    <w:rsid w:val="00D25D61"/>
    <w:rsid w:val="00D26B18"/>
    <w:rsid w:val="00D30C64"/>
    <w:rsid w:val="00D37C97"/>
    <w:rsid w:val="00D51CA4"/>
    <w:rsid w:val="00D67C7A"/>
    <w:rsid w:val="00D7734F"/>
    <w:rsid w:val="00DB113D"/>
    <w:rsid w:val="00DB5670"/>
    <w:rsid w:val="00DC7264"/>
    <w:rsid w:val="00DD4A31"/>
    <w:rsid w:val="00DE0681"/>
    <w:rsid w:val="00DE0C68"/>
    <w:rsid w:val="00DE102C"/>
    <w:rsid w:val="00DE2708"/>
    <w:rsid w:val="00E03426"/>
    <w:rsid w:val="00E128CD"/>
    <w:rsid w:val="00E156FF"/>
    <w:rsid w:val="00E16C9C"/>
    <w:rsid w:val="00E253E6"/>
    <w:rsid w:val="00E57B55"/>
    <w:rsid w:val="00E6385E"/>
    <w:rsid w:val="00E71888"/>
    <w:rsid w:val="00E72D57"/>
    <w:rsid w:val="00E76F46"/>
    <w:rsid w:val="00E86ACB"/>
    <w:rsid w:val="00E91F36"/>
    <w:rsid w:val="00EA1018"/>
    <w:rsid w:val="00EA3020"/>
    <w:rsid w:val="00EA5C41"/>
    <w:rsid w:val="00EE3FFD"/>
    <w:rsid w:val="00EF0B09"/>
    <w:rsid w:val="00EF44AA"/>
    <w:rsid w:val="00EF56FB"/>
    <w:rsid w:val="00F035B6"/>
    <w:rsid w:val="00F404A3"/>
    <w:rsid w:val="00F42633"/>
    <w:rsid w:val="00F43FEF"/>
    <w:rsid w:val="00F462E1"/>
    <w:rsid w:val="00F74873"/>
    <w:rsid w:val="00F753DF"/>
    <w:rsid w:val="00F77843"/>
    <w:rsid w:val="00F800BA"/>
    <w:rsid w:val="00F949A8"/>
    <w:rsid w:val="00FA33DC"/>
    <w:rsid w:val="00FB7C56"/>
    <w:rsid w:val="00FE5157"/>
    <w:rsid w:val="00FE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>
      <o:colormru v:ext="edit" colors="#f69"/>
    </o:shapedefaults>
    <o:shapelayout v:ext="edit">
      <o:idmap v:ext="edit" data="1"/>
    </o:shapelayout>
  </w:shapeDefaults>
  <w:decimalSymbol w:val=","/>
  <w:listSeparator w:val=","/>
  <w15:docId w15:val="{6118BCD1-ED21-4617-A083-496B06201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036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B0F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4466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446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B0F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C036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aconcuadrcula">
    <w:name w:val="Table Grid"/>
    <w:basedOn w:val="Tablanormal"/>
    <w:uiPriority w:val="59"/>
    <w:rsid w:val="00491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8A3083"/>
    <w:pPr>
      <w:widowControl w:val="0"/>
      <w:autoSpaceDE w:val="0"/>
      <w:autoSpaceDN w:val="0"/>
    </w:pPr>
    <w:rPr>
      <w:sz w:val="23"/>
      <w:szCs w:val="23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A3083"/>
    <w:rPr>
      <w:rFonts w:ascii="Times New Roman" w:eastAsia="Times New Roman" w:hAnsi="Times New Roman"/>
      <w:sz w:val="23"/>
      <w:szCs w:val="2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6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oleObject" Target="embeddings/oleObject1.bin"/><Relationship Id="rId1" Type="http://schemas.openxmlformats.org/officeDocument/2006/relationships/image" Target="media/image3.emf"/><Relationship Id="rId5" Type="http://schemas.openxmlformats.org/officeDocument/2006/relationships/image" Target="media/image5.png"/><Relationship Id="rId4" Type="http://schemas.openxmlformats.org/officeDocument/2006/relationships/oleObject" Target="embeddings/oleObject2.bin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9969C-5236-4BC7-9DB4-3FD5317F6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0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icina Asesora de Comunicaciones</dc:creator>
  <cp:lastModifiedBy>Liceth Catalina Cano Gonzalez</cp:lastModifiedBy>
  <cp:revision>2</cp:revision>
  <cp:lastPrinted>2019-04-04T21:38:00Z</cp:lastPrinted>
  <dcterms:created xsi:type="dcterms:W3CDTF">2019-04-08T15:31:00Z</dcterms:created>
  <dcterms:modified xsi:type="dcterms:W3CDTF">2019-04-08T15:31:00Z</dcterms:modified>
</cp:coreProperties>
</file>